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CFD3" w14:textId="7AE9463A" w:rsidR="00DC49EB" w:rsidRDefault="00DC49EB" w:rsidP="00DC49EB">
      <w:r>
        <w:t xml:space="preserve">WENDLING </w:t>
      </w:r>
      <w:r w:rsidR="0044224D">
        <w:t xml:space="preserve"> PARISH COUNCIL</w:t>
      </w:r>
      <w:r>
        <w:t xml:space="preserve">  ASSET REGISTER  Insured with Zurich   Yes o</w:t>
      </w:r>
    </w:p>
    <w:p w14:paraId="54863037" w14:textId="5EE0F770" w:rsidR="00F200E2" w:rsidRDefault="0044224D" w:rsidP="00DC49EB">
      <w:pPr>
        <w:spacing w:after="0"/>
      </w:pPr>
      <w:r>
        <w:t>1. Grit Bi</w:t>
      </w:r>
      <w:r w:rsidR="004F32E5">
        <w:t>n</w:t>
      </w:r>
      <w:r>
        <w:t>s purchased October 2010 for £146.80 (price is ex V.A.T.)</w:t>
      </w:r>
    </w:p>
    <w:p w14:paraId="2B0B8F6B" w14:textId="44EE4A81" w:rsidR="00F200E2" w:rsidRDefault="0044224D" w:rsidP="00DC49EB">
      <w:pPr>
        <w:spacing w:after="0"/>
      </w:pPr>
      <w:r>
        <w:t>£172.00 inc. V.A.T.</w:t>
      </w:r>
      <w:r w:rsidR="00F200E2">
        <w:tab/>
      </w:r>
      <w:r w:rsidR="00F200E2">
        <w:tab/>
      </w:r>
      <w:r w:rsidR="00F200E2">
        <w:tab/>
      </w:r>
      <w:r w:rsidR="00F200E2">
        <w:tab/>
      </w:r>
      <w:r w:rsidR="00F200E2">
        <w:tab/>
      </w:r>
      <w:r w:rsidR="00F200E2">
        <w:tab/>
      </w:r>
      <w:r w:rsidR="00F200E2">
        <w:tab/>
      </w:r>
      <w:r w:rsidR="00F200E2">
        <w:tab/>
        <w:t>YES</w:t>
      </w:r>
    </w:p>
    <w:p w14:paraId="5F6DD28E" w14:textId="7589C333" w:rsidR="0044224D" w:rsidRDefault="0044224D" w:rsidP="00F200E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217D3" w14:textId="77777777" w:rsidR="0044224D" w:rsidRDefault="0044224D" w:rsidP="00F200E2">
      <w:pPr>
        <w:spacing w:after="0"/>
      </w:pPr>
      <w:r>
        <w:t>2. Grit Bin purchased January 2014 for £173.65 (price is ex V.A.T.)</w:t>
      </w:r>
    </w:p>
    <w:p w14:paraId="27A5AE99" w14:textId="1966F066" w:rsidR="0044224D" w:rsidRDefault="0044224D" w:rsidP="00F200E2">
      <w:pPr>
        <w:spacing w:after="0"/>
      </w:pPr>
      <w:r>
        <w:t>£209.00 inc. V.A.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4229CB62" w14:textId="77777777" w:rsidR="00F200E2" w:rsidRDefault="00F200E2" w:rsidP="00F200E2">
      <w:pPr>
        <w:spacing w:after="0"/>
      </w:pPr>
    </w:p>
    <w:p w14:paraId="1094BAFC" w14:textId="1AD9DDEE" w:rsidR="0044224D" w:rsidRDefault="0044224D" w:rsidP="00F200E2">
      <w:pPr>
        <w:spacing w:after="0"/>
      </w:pPr>
      <w:r>
        <w:t>3. A notice board purchased May 2015 for £1,693.00 (price is ex V.A.T.)</w:t>
      </w:r>
    </w:p>
    <w:p w14:paraId="7C4BF9E3" w14:textId="41644EA0" w:rsidR="0044224D" w:rsidRDefault="0044224D" w:rsidP="00F200E2">
      <w:pPr>
        <w:spacing w:after="0"/>
      </w:pPr>
      <w:r>
        <w:t>£2,032.00 inc. V.A.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7C2E44C1" w14:textId="77777777" w:rsidR="00F200E2" w:rsidRDefault="00F200E2" w:rsidP="00F200E2">
      <w:pPr>
        <w:spacing w:after="0"/>
      </w:pPr>
    </w:p>
    <w:p w14:paraId="07F6667D" w14:textId="3768D771" w:rsidR="0044224D" w:rsidRDefault="0044224D" w:rsidP="00F200E2">
      <w:pPr>
        <w:spacing w:after="0"/>
      </w:pPr>
      <w:r>
        <w:t>4. Two seats purchased January 2011 for £1,505.00 (price is ex V.AT.)</w:t>
      </w:r>
    </w:p>
    <w:p w14:paraId="4D751E75" w14:textId="326090DF" w:rsidR="00A67811" w:rsidRDefault="00A67811" w:rsidP="00F200E2">
      <w:pPr>
        <w:spacing w:after="0"/>
      </w:pPr>
      <w:r>
        <w:t>£1,769.00 inc. V.A.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0C33F0DC" w14:textId="77777777" w:rsidR="00F200E2" w:rsidRDefault="00F200E2" w:rsidP="00F200E2">
      <w:pPr>
        <w:spacing w:after="0"/>
      </w:pPr>
    </w:p>
    <w:p w14:paraId="1E4702A0" w14:textId="252D3F93" w:rsidR="00A67811" w:rsidRDefault="00A67811" w:rsidP="00F200E2">
      <w:pPr>
        <w:spacing w:after="0"/>
      </w:pPr>
      <w:r>
        <w:t>5. Three dog bins purchased May 2009 for £432.00 (price is ex V.A.T.)</w:t>
      </w:r>
    </w:p>
    <w:p w14:paraId="386E8708" w14:textId="649ACFA3" w:rsidR="00A67811" w:rsidRDefault="00A67811" w:rsidP="00F200E2">
      <w:pPr>
        <w:spacing w:after="0"/>
      </w:pPr>
      <w:r>
        <w:t>£497.00 inc. V.A.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14A1A5EA" w14:textId="77777777" w:rsidR="00F200E2" w:rsidRDefault="00F200E2" w:rsidP="00F200E2">
      <w:pPr>
        <w:spacing w:after="0"/>
      </w:pPr>
    </w:p>
    <w:p w14:paraId="3D6E6FA0" w14:textId="2D39388C" w:rsidR="00A67811" w:rsidRDefault="00A67811" w:rsidP="0044224D">
      <w:r>
        <w:t>6. One litter bin purchased before 2009 value £31.00</w:t>
      </w:r>
      <w:r>
        <w:tab/>
      </w:r>
      <w:r>
        <w:tab/>
      </w:r>
      <w:r>
        <w:tab/>
        <w:t>NO</w:t>
      </w:r>
    </w:p>
    <w:p w14:paraId="03E6C3F0" w14:textId="280CBC0D" w:rsidR="00A67811" w:rsidRDefault="00A67811" w:rsidP="00F200E2">
      <w:pPr>
        <w:spacing w:after="0"/>
      </w:pPr>
      <w:r>
        <w:t>7. Three notice boards purchased.  Oner in May 2015 for £1,693.00 (price is ex V.A.T.)</w:t>
      </w:r>
    </w:p>
    <w:p w14:paraId="76DE1910" w14:textId="33A3545C" w:rsidR="00A67811" w:rsidRDefault="00A67811" w:rsidP="00F200E2">
      <w:pPr>
        <w:spacing w:after="0"/>
      </w:pPr>
      <w:r>
        <w:t xml:space="preserve">£2,031.60 inc. V.A.T.  Two purchased in November at a cost of £1,165.00 for the two. </w:t>
      </w:r>
    </w:p>
    <w:p w14:paraId="3D31AE05" w14:textId="3479240A" w:rsidR="00A67811" w:rsidRDefault="00F200E2" w:rsidP="00F200E2">
      <w:pPr>
        <w:spacing w:after="0"/>
      </w:pPr>
      <w:r>
        <w:t>(</w:t>
      </w:r>
      <w:r w:rsidR="00A67811">
        <w:t xml:space="preserve"> price is ex V.A.T.</w:t>
      </w:r>
      <w:r>
        <w:t>)</w:t>
      </w:r>
      <w:r w:rsidR="00A67811">
        <w:t xml:space="preserve"> and no V.A.T. was incurred.</w:t>
      </w:r>
      <w:r w:rsidR="00A67811">
        <w:tab/>
      </w:r>
      <w:r w:rsidR="00A67811">
        <w:tab/>
      </w:r>
      <w:r w:rsidR="00A67811">
        <w:tab/>
      </w:r>
      <w:r w:rsidR="00A67811">
        <w:tab/>
        <w:t>YES</w:t>
      </w:r>
    </w:p>
    <w:p w14:paraId="4DD2EA90" w14:textId="77777777" w:rsidR="00F200E2" w:rsidRDefault="00F200E2" w:rsidP="00F200E2">
      <w:pPr>
        <w:spacing w:after="0"/>
      </w:pPr>
    </w:p>
    <w:p w14:paraId="35016779" w14:textId="154EE755" w:rsidR="00A67811" w:rsidRDefault="00A67811" w:rsidP="00F200E2">
      <w:pPr>
        <w:spacing w:after="0"/>
      </w:pPr>
      <w:r>
        <w:t xml:space="preserve">8. Two Church signs purchased November 2013 for £215.00  </w:t>
      </w:r>
      <w:r w:rsidR="00F200E2">
        <w:t>(</w:t>
      </w:r>
      <w:r>
        <w:t>price is ex V.A.T.</w:t>
      </w:r>
      <w:r w:rsidR="00F200E2">
        <w:t>)</w:t>
      </w:r>
      <w:r>
        <w:t xml:space="preserve"> and no</w:t>
      </w:r>
    </w:p>
    <w:p w14:paraId="24E18819" w14:textId="2C077432" w:rsidR="00A67811" w:rsidRDefault="00A67811" w:rsidP="00F200E2">
      <w:pPr>
        <w:spacing w:after="0"/>
      </w:pPr>
      <w:r>
        <w:t xml:space="preserve"> V.A.T. was incur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527843CC" w14:textId="77777777" w:rsidR="00F200E2" w:rsidRDefault="00F200E2" w:rsidP="00F200E2">
      <w:pPr>
        <w:spacing w:after="0"/>
      </w:pPr>
    </w:p>
    <w:p w14:paraId="0EED509F" w14:textId="63019C22" w:rsidR="00A67811" w:rsidRDefault="00A67811" w:rsidP="00F200E2">
      <w:pPr>
        <w:spacing w:after="0"/>
      </w:pPr>
      <w:r>
        <w:t xml:space="preserve">9. One Deep Water Pond sign was purchased in 2001 for £35.00.  </w:t>
      </w:r>
      <w:r w:rsidR="00F200E2">
        <w:t>(</w:t>
      </w:r>
      <w:r>
        <w:t>price is ex V.A.T.</w:t>
      </w:r>
      <w:r w:rsidR="00F200E2">
        <w:t>)</w:t>
      </w:r>
      <w:r>
        <w:t xml:space="preserve"> and</w:t>
      </w:r>
    </w:p>
    <w:p w14:paraId="715037D1" w14:textId="54F8A374" w:rsidR="00A67811" w:rsidRDefault="00A67811" w:rsidP="00F200E2">
      <w:pPr>
        <w:spacing w:after="0"/>
      </w:pPr>
      <w:r>
        <w:t xml:space="preserve"> no V.A.T. was incur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14:paraId="0FC8FCC0" w14:textId="77777777" w:rsidR="00DC49EB" w:rsidRDefault="00DC49EB" w:rsidP="00F200E2">
      <w:pPr>
        <w:spacing w:after="0"/>
      </w:pPr>
    </w:p>
    <w:p w14:paraId="5847E44B" w14:textId="0035DB7A" w:rsidR="00A67811" w:rsidRDefault="00A67811" w:rsidP="00DC49EB">
      <w:pPr>
        <w:spacing w:after="0"/>
      </w:pPr>
      <w:r>
        <w:t xml:space="preserve">10. One laminator purchased in 2007 for £50.00.  </w:t>
      </w:r>
      <w:r w:rsidR="00F200E2">
        <w:t>(</w:t>
      </w:r>
      <w:r>
        <w:t>price is ex V.A.T.</w:t>
      </w:r>
      <w:r w:rsidR="00F200E2">
        <w:t>)</w:t>
      </w:r>
      <w:r>
        <w:t xml:space="preserve"> and no V.A.T. </w:t>
      </w:r>
    </w:p>
    <w:p w14:paraId="5DB4C9F9" w14:textId="3C86AC47" w:rsidR="00A67811" w:rsidRDefault="00A67811" w:rsidP="00DC49EB">
      <w:pPr>
        <w:spacing w:after="0"/>
      </w:pPr>
      <w:r>
        <w:t>was incur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14:paraId="74A05CEE" w14:textId="77777777" w:rsidR="00DC49EB" w:rsidRDefault="00DC49EB" w:rsidP="00DC49EB">
      <w:pPr>
        <w:spacing w:after="0"/>
      </w:pPr>
    </w:p>
    <w:p w14:paraId="376FFC74" w14:textId="4FEF2DA6" w:rsidR="00A67811" w:rsidRDefault="00A67811" w:rsidP="00DC49EB">
      <w:pPr>
        <w:spacing w:after="0"/>
      </w:pPr>
      <w:r>
        <w:t>11. A Brick Built bus shelter purchased September 2016</w:t>
      </w:r>
      <w:r w:rsidR="00F200E2">
        <w:t xml:space="preserve"> for £3,870.00 The Builder was not </w:t>
      </w:r>
    </w:p>
    <w:p w14:paraId="7BA58144" w14:textId="0F64EBAE" w:rsidR="00F200E2" w:rsidRDefault="00F200E2" w:rsidP="00DC49EB">
      <w:pPr>
        <w:spacing w:after="0"/>
      </w:pPr>
      <w:r>
        <w:t>V.A.T. registe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39FF92D3" w14:textId="77777777" w:rsidR="00DC49EB" w:rsidRDefault="00DC49EB" w:rsidP="00DC49EB">
      <w:pPr>
        <w:spacing w:after="0"/>
      </w:pPr>
    </w:p>
    <w:p w14:paraId="24E9D34B" w14:textId="3A994B71" w:rsidR="00F200E2" w:rsidRDefault="00F200E2" w:rsidP="00DC49EB">
      <w:pPr>
        <w:spacing w:after="0"/>
      </w:pPr>
      <w:r>
        <w:t>12. A Village Sign purchased January 2017 for £2,954.00. The company was not V.A.T.</w:t>
      </w:r>
    </w:p>
    <w:p w14:paraId="0257BF6E" w14:textId="487C02AE" w:rsidR="00F200E2" w:rsidRDefault="00F200E2" w:rsidP="00DC49EB">
      <w:pPr>
        <w:spacing w:after="0"/>
      </w:pPr>
      <w:r>
        <w:t>Registe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51269A43" w14:textId="77777777" w:rsidR="00DC49EB" w:rsidRDefault="00DC49EB" w:rsidP="00DC49EB">
      <w:pPr>
        <w:spacing w:after="0"/>
      </w:pPr>
    </w:p>
    <w:p w14:paraId="359FBF3B" w14:textId="5F9010BC" w:rsidR="00F200E2" w:rsidRDefault="00F200E2" w:rsidP="00DC49EB">
      <w:pPr>
        <w:spacing w:after="0"/>
      </w:pPr>
      <w:r>
        <w:t>13. A litter bin purchased November 2018 for £175.80. (price is ex V.A.T)</w:t>
      </w:r>
    </w:p>
    <w:p w14:paraId="64E66195" w14:textId="5115EA89" w:rsidR="00F200E2" w:rsidRDefault="00F200E2" w:rsidP="00DC49EB">
      <w:pPr>
        <w:spacing w:after="0"/>
      </w:pPr>
      <w:r>
        <w:t>£210.96 inc. V.A.T.)</w:t>
      </w:r>
    </w:p>
    <w:p w14:paraId="57BE041C" w14:textId="77777777" w:rsidR="00DC49EB" w:rsidRDefault="00DC49EB" w:rsidP="00DC49EB">
      <w:pPr>
        <w:spacing w:after="0"/>
      </w:pPr>
    </w:p>
    <w:p w14:paraId="2578B33B" w14:textId="2CA5E67F" w:rsidR="00DC49EB" w:rsidRDefault="00DC49EB" w:rsidP="00DC49EB">
      <w:pPr>
        <w:spacing w:after="0"/>
      </w:pPr>
      <w:r>
        <w:t>14. A Defibrillator purchased November 2019 for £2,120.00.  (price ex V.A.T.) and no V.A.T. was incurred.</w:t>
      </w:r>
    </w:p>
    <w:p w14:paraId="386AD745" w14:textId="77777777" w:rsidR="00DC49EB" w:rsidRDefault="00DC49EB" w:rsidP="00DC49EB">
      <w:pPr>
        <w:spacing w:after="0"/>
      </w:pPr>
    </w:p>
    <w:p w14:paraId="45E97DB9" w14:textId="65F21BCD" w:rsidR="00DC49EB" w:rsidRDefault="00DC49EB" w:rsidP="00DC49EB">
      <w:pPr>
        <w:spacing w:after="0"/>
      </w:pPr>
      <w:r>
        <w:t xml:space="preserve">15. Bookcase for Bus Shelter for Book Swap project. £110.00. </w:t>
      </w:r>
      <w:r>
        <w:tab/>
      </w:r>
      <w:r>
        <w:tab/>
        <w:t>YES</w:t>
      </w:r>
    </w:p>
    <w:p w14:paraId="627F7200" w14:textId="77777777" w:rsidR="00DC49EB" w:rsidRDefault="00DC49EB" w:rsidP="00DC49EB">
      <w:pPr>
        <w:spacing w:after="0"/>
      </w:pPr>
    </w:p>
    <w:p w14:paraId="536D9396" w14:textId="29E238E4" w:rsidR="00DC49EB" w:rsidRDefault="00DC49EB" w:rsidP="00DC49EB">
      <w:pPr>
        <w:spacing w:after="0"/>
      </w:pPr>
      <w:r>
        <w:t>16. Security lights for bus shelter and batteries  £32.00</w:t>
      </w:r>
      <w:r>
        <w:tab/>
      </w:r>
      <w:r>
        <w:tab/>
      </w:r>
      <w:r>
        <w:tab/>
        <w:t>NO</w:t>
      </w:r>
    </w:p>
    <w:p w14:paraId="49FCB085" w14:textId="77777777" w:rsidR="00DC49EB" w:rsidRDefault="00DC49EB" w:rsidP="00DC49EB">
      <w:pPr>
        <w:spacing w:after="0"/>
      </w:pPr>
    </w:p>
    <w:p w14:paraId="494F44B6" w14:textId="77777777" w:rsidR="00DC49EB" w:rsidRDefault="00DC49EB" w:rsidP="00DC49EB">
      <w:pPr>
        <w:spacing w:after="0"/>
      </w:pPr>
    </w:p>
    <w:p w14:paraId="775D0BD7" w14:textId="7D33961C" w:rsidR="00DC49EB" w:rsidRDefault="00DC49EB" w:rsidP="00DC49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18B4D4" w14:textId="77777777" w:rsidR="00DC49EB" w:rsidRDefault="00DC49EB" w:rsidP="00DC49EB">
      <w:pPr>
        <w:spacing w:after="0"/>
      </w:pPr>
    </w:p>
    <w:p w14:paraId="66CA211C" w14:textId="77777777" w:rsidR="00DC49EB" w:rsidRDefault="00DC49EB" w:rsidP="00DC49EB">
      <w:pPr>
        <w:spacing w:after="0"/>
      </w:pPr>
    </w:p>
    <w:p w14:paraId="4F741296" w14:textId="77777777" w:rsidR="00DC49EB" w:rsidRDefault="00DC49EB" w:rsidP="00DC49EB">
      <w:pPr>
        <w:spacing w:after="0"/>
      </w:pPr>
    </w:p>
    <w:p w14:paraId="5B0E0D68" w14:textId="77777777" w:rsidR="00F200E2" w:rsidRDefault="00F200E2" w:rsidP="0044224D"/>
    <w:p w14:paraId="243F7852" w14:textId="77777777" w:rsidR="00A67811" w:rsidRDefault="00A67811" w:rsidP="0044224D"/>
    <w:p w14:paraId="3867B25B" w14:textId="77777777" w:rsidR="0044224D" w:rsidRDefault="0044224D" w:rsidP="0044224D"/>
    <w:p w14:paraId="04DABBF6" w14:textId="77777777" w:rsidR="0044224D" w:rsidRDefault="0044224D" w:rsidP="0044224D"/>
    <w:p w14:paraId="257A7440" w14:textId="77777777" w:rsidR="0044224D" w:rsidRDefault="0044224D" w:rsidP="0044224D"/>
    <w:p w14:paraId="24D546EA" w14:textId="77777777" w:rsidR="0044224D" w:rsidRDefault="0044224D" w:rsidP="0044224D"/>
    <w:p w14:paraId="2AC932F4" w14:textId="77777777" w:rsidR="004D5F1C" w:rsidRDefault="004D5F1C"/>
    <w:sectPr w:rsidR="004D5F1C" w:rsidSect="00C02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3E1E"/>
    <w:multiLevelType w:val="hybridMultilevel"/>
    <w:tmpl w:val="29FC2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5FF9"/>
    <w:multiLevelType w:val="hybridMultilevel"/>
    <w:tmpl w:val="DD3A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9174">
    <w:abstractNumId w:val="0"/>
  </w:num>
  <w:num w:numId="2" w16cid:durableId="135931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4D"/>
    <w:rsid w:val="0044224D"/>
    <w:rsid w:val="004D5F1C"/>
    <w:rsid w:val="004F32E5"/>
    <w:rsid w:val="00A67811"/>
    <w:rsid w:val="00C02BEB"/>
    <w:rsid w:val="00DC49EB"/>
    <w:rsid w:val="00F2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389A"/>
  <w15:chartTrackingRefBased/>
  <w15:docId w15:val="{6D26AED5-2857-4288-A064-06D304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C58D-5C91-4C04-BDBC-F579452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Hubbard</dc:creator>
  <cp:keywords/>
  <dc:description/>
  <cp:lastModifiedBy>Griselda Hubbard</cp:lastModifiedBy>
  <cp:revision>2</cp:revision>
  <cp:lastPrinted>2024-05-07T13:27:00Z</cp:lastPrinted>
  <dcterms:created xsi:type="dcterms:W3CDTF">2024-05-07T21:54:00Z</dcterms:created>
  <dcterms:modified xsi:type="dcterms:W3CDTF">2024-05-07T21:54:00Z</dcterms:modified>
</cp:coreProperties>
</file>